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64EA8" w14:textId="77777777" w:rsidR="00A9057A" w:rsidRPr="007F51C0" w:rsidRDefault="00A9057A" w:rsidP="00697C25">
      <w:pPr>
        <w:pBdr>
          <w:bottom w:val="single" w:sz="4" w:space="1" w:color="auto"/>
        </w:pBdr>
        <w:spacing w:line="240" w:lineRule="auto"/>
        <w:jc w:val="center"/>
        <w:rPr>
          <w:smallCaps/>
        </w:rPr>
      </w:pPr>
    </w:p>
    <w:p w14:paraId="48952A59" w14:textId="77777777" w:rsidR="00A9057A" w:rsidRPr="007F51C0" w:rsidRDefault="00A9057A" w:rsidP="00697C25">
      <w:pPr>
        <w:pBdr>
          <w:bottom w:val="single" w:sz="4" w:space="1" w:color="auto"/>
        </w:pBdr>
        <w:spacing w:line="240" w:lineRule="auto"/>
        <w:jc w:val="center"/>
        <w:rPr>
          <w:smallCaps/>
        </w:rPr>
      </w:pPr>
    </w:p>
    <w:p w14:paraId="4B0D45B0" w14:textId="77777777" w:rsidR="00A9057A" w:rsidRPr="007F51C0" w:rsidRDefault="00A9057A" w:rsidP="00697C25">
      <w:pPr>
        <w:pBdr>
          <w:bottom w:val="single" w:sz="4" w:space="1" w:color="auto"/>
        </w:pBdr>
        <w:spacing w:line="240" w:lineRule="auto"/>
        <w:jc w:val="center"/>
        <w:rPr>
          <w:smallCaps/>
        </w:rPr>
      </w:pPr>
    </w:p>
    <w:p w14:paraId="0175AC5D" w14:textId="77777777" w:rsidR="00A9057A" w:rsidRPr="007F51C0" w:rsidRDefault="00A9057A" w:rsidP="00697C25">
      <w:pPr>
        <w:pBdr>
          <w:bottom w:val="single" w:sz="4" w:space="1" w:color="auto"/>
        </w:pBdr>
        <w:spacing w:line="240" w:lineRule="auto"/>
        <w:jc w:val="center"/>
        <w:rPr>
          <w:smallCaps/>
        </w:rPr>
      </w:pPr>
    </w:p>
    <w:p w14:paraId="3FB831A3" w14:textId="77777777" w:rsidR="00A9057A" w:rsidRPr="007F51C0" w:rsidRDefault="00A9057A" w:rsidP="00697C25">
      <w:pPr>
        <w:pBdr>
          <w:bottom w:val="single" w:sz="4" w:space="1" w:color="auto"/>
        </w:pBdr>
        <w:spacing w:line="240" w:lineRule="auto"/>
        <w:jc w:val="center"/>
        <w:rPr>
          <w:smallCaps/>
        </w:rPr>
      </w:pPr>
    </w:p>
    <w:p w14:paraId="739FDAB0" w14:textId="333EB2DC" w:rsidR="00697C25" w:rsidRPr="007F51C0" w:rsidRDefault="00F46F2D" w:rsidP="00697C25">
      <w:pPr>
        <w:pBdr>
          <w:bottom w:val="single" w:sz="4" w:space="1" w:color="auto"/>
        </w:pBdr>
        <w:spacing w:line="240" w:lineRule="auto"/>
        <w:jc w:val="center"/>
        <w:rPr>
          <w:smallCaps/>
        </w:rPr>
      </w:pPr>
      <w:r>
        <w:rPr>
          <w:smallCaps/>
        </w:rPr>
        <w:t xml:space="preserve">Letteratura italiana </w:t>
      </w:r>
      <w:r w:rsidR="00697C25" w:rsidRPr="007F51C0">
        <w:rPr>
          <w:smallCaps/>
        </w:rPr>
        <w:t>(Prof.</w:t>
      </w:r>
      <w:r w:rsidR="00B6446C" w:rsidRPr="007F51C0">
        <w:rPr>
          <w:smallCaps/>
        </w:rPr>
        <w:t>ssa Amaduri</w:t>
      </w:r>
      <w:r w:rsidR="00697C25" w:rsidRPr="007F51C0">
        <w:rPr>
          <w:smallCaps/>
        </w:rPr>
        <w:t>)</w:t>
      </w:r>
    </w:p>
    <w:p w14:paraId="47F14074" w14:textId="1BE9CED3" w:rsidR="00866BBF" w:rsidRPr="007F51C0" w:rsidRDefault="00991892" w:rsidP="00A548A2">
      <w:pPr>
        <w:spacing w:before="120" w:after="120" w:line="240" w:lineRule="auto"/>
        <w:jc w:val="center"/>
        <w:rPr>
          <w:b/>
        </w:rPr>
      </w:pPr>
      <w:r w:rsidRPr="007F51C0">
        <w:rPr>
          <w:b/>
        </w:rPr>
        <w:t xml:space="preserve">Linee guida per lo </w:t>
      </w:r>
      <w:r w:rsidR="004D03F5" w:rsidRPr="007F51C0">
        <w:rPr>
          <w:b/>
        </w:rPr>
        <w:t>svol</w:t>
      </w:r>
      <w:r w:rsidR="0099688C" w:rsidRPr="007F51C0">
        <w:rPr>
          <w:b/>
        </w:rPr>
        <w:t xml:space="preserve">gimento degli esami scritti </w:t>
      </w:r>
      <w:r w:rsidR="002E69DE" w:rsidRPr="007F51C0">
        <w:rPr>
          <w:b/>
        </w:rPr>
        <w:t xml:space="preserve">su </w:t>
      </w:r>
      <w:r w:rsidRPr="007F51C0">
        <w:rPr>
          <w:b/>
        </w:rPr>
        <w:t>Microsoft Teams</w:t>
      </w:r>
      <w:r w:rsidR="0099688C" w:rsidRPr="007F51C0">
        <w:rPr>
          <w:b/>
        </w:rPr>
        <w:t xml:space="preserve"> (studenti)</w:t>
      </w:r>
    </w:p>
    <w:p w14:paraId="2B7BB487" w14:textId="43C979EE" w:rsidR="00A9057A" w:rsidRPr="007F51C0" w:rsidRDefault="00A9057A" w:rsidP="00A548A2">
      <w:pPr>
        <w:spacing w:before="120" w:after="120" w:line="240" w:lineRule="auto"/>
        <w:jc w:val="center"/>
        <w:rPr>
          <w:b/>
        </w:rPr>
      </w:pPr>
    </w:p>
    <w:p w14:paraId="14E03EBE" w14:textId="79D3AC21" w:rsidR="00A9057A" w:rsidRPr="007F51C0" w:rsidRDefault="00A9057A" w:rsidP="00A548A2">
      <w:pPr>
        <w:spacing w:before="120" w:after="120" w:line="240" w:lineRule="auto"/>
        <w:jc w:val="center"/>
        <w:rPr>
          <w:b/>
        </w:rPr>
      </w:pPr>
    </w:p>
    <w:p w14:paraId="57A91585" w14:textId="2FB20090" w:rsidR="00697C25" w:rsidRPr="006E0247" w:rsidRDefault="006E0247" w:rsidP="00697C25">
      <w:pPr>
        <w:spacing w:line="240" w:lineRule="auto"/>
        <w:rPr>
          <w:b/>
          <w:bCs/>
          <w:sz w:val="28"/>
          <w:szCs w:val="28"/>
        </w:rPr>
      </w:pPr>
      <w:r w:rsidRPr="006E0247">
        <w:rPr>
          <w:b/>
          <w:bCs/>
          <w:sz w:val="28"/>
          <w:szCs w:val="28"/>
        </w:rPr>
        <w:t xml:space="preserve">Accesso alla stanza virtuale </w:t>
      </w:r>
    </w:p>
    <w:p w14:paraId="0547D48E" w14:textId="77777777" w:rsidR="006E0247" w:rsidRDefault="006E0247" w:rsidP="00697C25">
      <w:pPr>
        <w:spacing w:line="240" w:lineRule="auto"/>
      </w:pPr>
    </w:p>
    <w:p w14:paraId="0CAB6676" w14:textId="0FB569A5" w:rsidR="00697C25" w:rsidRPr="007F51C0" w:rsidRDefault="00697C25" w:rsidP="00697C25">
      <w:pPr>
        <w:spacing w:line="240" w:lineRule="auto"/>
      </w:pPr>
      <w:r w:rsidRPr="007F51C0">
        <w:t xml:space="preserve">Gli esami scritti di </w:t>
      </w:r>
      <w:r w:rsidR="00B6446C" w:rsidRPr="007F51C0">
        <w:t xml:space="preserve">Letteratura italiana – Modulo </w:t>
      </w:r>
      <w:r w:rsidR="00BF0764">
        <w:t>C</w:t>
      </w:r>
      <w:r w:rsidRPr="007F51C0">
        <w:t xml:space="preserve"> si svolgeranno tramite la piattaforma Microsoft Teams.</w:t>
      </w:r>
    </w:p>
    <w:p w14:paraId="268679DC" w14:textId="77777777" w:rsidR="00697C25" w:rsidRPr="007F51C0" w:rsidRDefault="00697C25" w:rsidP="00697C25">
      <w:pPr>
        <w:spacing w:line="240" w:lineRule="auto"/>
      </w:pPr>
    </w:p>
    <w:p w14:paraId="4417036B" w14:textId="37F2F24F" w:rsidR="00F4485E" w:rsidRDefault="00697C25" w:rsidP="00B6446C">
      <w:pPr>
        <w:spacing w:line="240" w:lineRule="auto"/>
      </w:pPr>
      <w:r w:rsidRPr="007F51C0">
        <w:t>Gli studenti/studentesse prenotati/e</w:t>
      </w:r>
      <w:r w:rsidR="00A960F7" w:rsidRPr="007F51C0">
        <w:t xml:space="preserve"> </w:t>
      </w:r>
      <w:r w:rsidRPr="007F51C0">
        <w:t>saranno suddivisi/e in aule virtuali per sostenere le prove scritte.</w:t>
      </w:r>
      <w:r w:rsidR="007F51C0">
        <w:t xml:space="preserve"> </w:t>
      </w:r>
    </w:p>
    <w:p w14:paraId="624811B8" w14:textId="05AC6051" w:rsidR="000B3D63" w:rsidRDefault="000B3D63" w:rsidP="00B6446C">
      <w:pPr>
        <w:spacing w:line="240" w:lineRule="auto"/>
      </w:pPr>
      <w:r>
        <w:t xml:space="preserve">Le aule virtuali </w:t>
      </w:r>
      <w:r w:rsidR="00213DE0">
        <w:t xml:space="preserve">sono </w:t>
      </w:r>
      <w:r w:rsidR="00EA2165">
        <w:t>6</w:t>
      </w:r>
      <w:r w:rsidR="00213DE0">
        <w:t xml:space="preserve"> in ognuna saranno presenti </w:t>
      </w:r>
      <w:r w:rsidR="00EA2165">
        <w:t xml:space="preserve">almeno </w:t>
      </w:r>
      <w:r w:rsidR="00213DE0">
        <w:t>2 tutor didattici per il supporto tecnico e la sorveglianza</w:t>
      </w:r>
      <w:r>
        <w:t xml:space="preserve">. </w:t>
      </w:r>
    </w:p>
    <w:p w14:paraId="4E3DC560" w14:textId="40837E8B" w:rsidR="00697C25" w:rsidRPr="007F51C0" w:rsidRDefault="00B6446C" w:rsidP="00697C25">
      <w:pPr>
        <w:spacing w:before="120" w:after="120" w:line="240" w:lineRule="auto"/>
      </w:pPr>
      <w:r w:rsidRPr="007F51C0">
        <w:t>Dovranno e</w:t>
      </w:r>
      <w:r w:rsidR="00A9057A" w:rsidRPr="007F51C0">
        <w:t>ffettua</w:t>
      </w:r>
      <w:r w:rsidRPr="007F51C0">
        <w:t>re</w:t>
      </w:r>
      <w:r w:rsidR="00A9057A" w:rsidRPr="007F51C0">
        <w:t xml:space="preserve"> le seguenti operazioni:</w:t>
      </w:r>
    </w:p>
    <w:p w14:paraId="32C9C626" w14:textId="136A8B7D" w:rsidR="00697C25" w:rsidRPr="007F51C0" w:rsidRDefault="009B1BDF" w:rsidP="00697C25">
      <w:pPr>
        <w:pStyle w:val="Paragrafoelenco"/>
        <w:numPr>
          <w:ilvl w:val="0"/>
          <w:numId w:val="5"/>
        </w:numPr>
        <w:spacing w:before="120" w:after="120" w:line="240" w:lineRule="auto"/>
      </w:pPr>
      <w:r w:rsidRPr="007F51C0">
        <w:t>s</w:t>
      </w:r>
      <w:r w:rsidR="00697C25" w:rsidRPr="007F51C0">
        <w:t>caricare e installare</w:t>
      </w:r>
      <w:r w:rsidR="0098477F" w:rsidRPr="007F51C0">
        <w:t xml:space="preserve"> l’app di Microsoft Teams</w:t>
      </w:r>
      <w:r w:rsidR="00697C25" w:rsidRPr="007F51C0">
        <w:t xml:space="preserve"> sul computer che si utilizzerà il giorno dell’esame</w:t>
      </w:r>
      <w:r w:rsidR="0098477F" w:rsidRPr="007F51C0">
        <w:t>;</w:t>
      </w:r>
    </w:p>
    <w:p w14:paraId="01C36438" w14:textId="32983A05" w:rsidR="00697C25" w:rsidRPr="007F51C0" w:rsidRDefault="0098477F" w:rsidP="00697C25">
      <w:pPr>
        <w:pStyle w:val="Paragrafoelenco"/>
        <w:numPr>
          <w:ilvl w:val="0"/>
          <w:numId w:val="5"/>
        </w:numPr>
        <w:spacing w:before="120" w:after="120" w:line="240" w:lineRule="auto"/>
      </w:pPr>
      <w:r w:rsidRPr="007F51C0">
        <w:t>a</w:t>
      </w:r>
      <w:r w:rsidR="00697C25" w:rsidRPr="007F51C0">
        <w:t>prire Teams e selezion</w:t>
      </w:r>
      <w:r w:rsidRPr="007F51C0">
        <w:t>ar</w:t>
      </w:r>
      <w:r w:rsidR="00697C25" w:rsidRPr="007F51C0">
        <w:t>e la voce “Team” dalla barra a sinistra</w:t>
      </w:r>
      <w:r w:rsidR="001D2E09">
        <w:t>.</w:t>
      </w:r>
    </w:p>
    <w:p w14:paraId="3FE8659A" w14:textId="5D0E8149" w:rsidR="00697C25" w:rsidRPr="007F51C0" w:rsidRDefault="0098477F" w:rsidP="00697C25">
      <w:pPr>
        <w:pStyle w:val="Paragrafoelenco"/>
        <w:numPr>
          <w:ilvl w:val="0"/>
          <w:numId w:val="5"/>
        </w:numPr>
        <w:spacing w:before="120" w:after="120" w:line="240" w:lineRule="auto"/>
      </w:pPr>
      <w:r w:rsidRPr="007F51C0">
        <w:t>c</w:t>
      </w:r>
      <w:r w:rsidR="00697C25" w:rsidRPr="007F51C0">
        <w:t>liccare sul pulsante “Unisciti a un team o creane uno” in alto a destra</w:t>
      </w:r>
      <w:r w:rsidR="003C4280" w:rsidRPr="007F51C0">
        <w:t>.</w:t>
      </w:r>
    </w:p>
    <w:p w14:paraId="518E93B2" w14:textId="402AA17C" w:rsidR="00697C25" w:rsidRPr="007F51C0" w:rsidRDefault="0098477F" w:rsidP="00697C25">
      <w:pPr>
        <w:pStyle w:val="Paragrafoelenco"/>
        <w:numPr>
          <w:ilvl w:val="0"/>
          <w:numId w:val="5"/>
        </w:numPr>
        <w:spacing w:before="120" w:after="120" w:line="240" w:lineRule="auto"/>
      </w:pPr>
      <w:r w:rsidRPr="007F51C0">
        <w:t>i</w:t>
      </w:r>
      <w:r w:rsidR="00697C25" w:rsidRPr="007F51C0">
        <w:t xml:space="preserve">nserire il codice indicato nel calendario nel riquadro “Partecipa a un team con un codice” e cliccare sul </w:t>
      </w:r>
      <w:r w:rsidR="009B1BDF" w:rsidRPr="007F51C0">
        <w:t>pulsante</w:t>
      </w:r>
      <w:r w:rsidR="00697C25" w:rsidRPr="007F51C0">
        <w:t xml:space="preserve"> “Partecipa al team”.</w:t>
      </w:r>
    </w:p>
    <w:p w14:paraId="65C500D5" w14:textId="063E14FE" w:rsidR="00697C25" w:rsidRPr="007F51C0" w:rsidRDefault="00697C25" w:rsidP="00697C25">
      <w:pPr>
        <w:spacing w:before="120" w:after="120" w:line="240" w:lineRule="auto"/>
      </w:pPr>
      <w:r w:rsidRPr="007F51C0">
        <w:t xml:space="preserve">Gli studenti e le studentesse dovranno accedere ESCLUSIVAMENTE alla classe Teams alla quale sono stati assegnati/e. </w:t>
      </w:r>
      <w:r w:rsidR="00A9057A" w:rsidRPr="007F51C0">
        <w:t>È</w:t>
      </w:r>
      <w:r w:rsidRPr="007F51C0">
        <w:t xml:space="preserve"> </w:t>
      </w:r>
      <w:r w:rsidR="00A9057A" w:rsidRPr="007F51C0">
        <w:t>severamente vietato</w:t>
      </w:r>
      <w:r w:rsidRPr="007F51C0">
        <w:t xml:space="preserve"> l’accesso ad altre classi.</w:t>
      </w:r>
    </w:p>
    <w:p w14:paraId="1025EFE0" w14:textId="20C1AA11" w:rsidR="00C92314" w:rsidRPr="007F51C0" w:rsidRDefault="00A9057A" w:rsidP="00C92314">
      <w:pPr>
        <w:spacing w:before="120" w:after="120" w:line="240" w:lineRule="auto"/>
      </w:pPr>
      <w:r w:rsidRPr="007F51C0">
        <w:br/>
      </w:r>
    </w:p>
    <w:p w14:paraId="67B8C507" w14:textId="77777777" w:rsidR="00C92314" w:rsidRPr="00C92314" w:rsidRDefault="00C92314" w:rsidP="00C92314">
      <w:pPr>
        <w:spacing w:before="120" w:after="120" w:line="240" w:lineRule="auto"/>
      </w:pPr>
      <w:r w:rsidRPr="00C92314">
        <w:rPr>
          <w:u w:val="single"/>
        </w:rPr>
        <w:t>Nei giorni 18 e 19 maggio</w:t>
      </w:r>
      <w:r w:rsidRPr="00C92314">
        <w:t xml:space="preserve"> gli studenti dovranno accedere alla propria aula virtuale mediante il codice della stanza che è stata loro assegnata per caricare il proprio documento d’identità nell’attività apposita. </w:t>
      </w:r>
    </w:p>
    <w:p w14:paraId="366B86D1" w14:textId="77777777" w:rsidR="00C92314" w:rsidRPr="00C92314" w:rsidRDefault="00C92314" w:rsidP="00C92314">
      <w:pPr>
        <w:spacing w:before="120" w:after="120" w:line="240" w:lineRule="auto"/>
      </w:pPr>
      <w:r w:rsidRPr="00C92314">
        <w:t xml:space="preserve">Per caricare il documento, cliccare su “Team”, nella barra verticale sulla sinistra; accedere all’aula virtuale; cliccare su “Attività”, nella barra orizzontale in alto. </w:t>
      </w:r>
    </w:p>
    <w:p w14:paraId="561FE1A2" w14:textId="77777777" w:rsidR="00C92314" w:rsidRPr="00C92314" w:rsidRDefault="00C92314" w:rsidP="00C92314">
      <w:pPr>
        <w:spacing w:before="120" w:after="120" w:line="240" w:lineRule="auto"/>
      </w:pPr>
      <w:r w:rsidRPr="00C92314">
        <w:t>Caricare il proprio documento di identità e cliccare su “Consegna”</w:t>
      </w:r>
    </w:p>
    <w:p w14:paraId="1BC0D91C" w14:textId="62930EEF" w:rsidR="00370CDC" w:rsidRPr="007F51C0" w:rsidRDefault="00370CDC" w:rsidP="00A548A2">
      <w:pPr>
        <w:spacing w:before="120" w:after="120" w:line="240" w:lineRule="auto"/>
      </w:pPr>
    </w:p>
    <w:p w14:paraId="7971FBC5" w14:textId="77777777" w:rsidR="00785A55" w:rsidRDefault="00785A55" w:rsidP="00A960F7">
      <w:pPr>
        <w:spacing w:before="120" w:after="120" w:line="240" w:lineRule="auto"/>
        <w:rPr>
          <w:b/>
          <w:bCs/>
          <w:sz w:val="28"/>
          <w:szCs w:val="28"/>
        </w:rPr>
      </w:pPr>
    </w:p>
    <w:p w14:paraId="3F6E00C9" w14:textId="19D77360" w:rsidR="006E0247" w:rsidRPr="006E0247" w:rsidRDefault="006E0247" w:rsidP="00A960F7">
      <w:pPr>
        <w:spacing w:before="120" w:after="120" w:line="240" w:lineRule="auto"/>
        <w:rPr>
          <w:b/>
          <w:bCs/>
          <w:sz w:val="28"/>
          <w:szCs w:val="28"/>
        </w:rPr>
      </w:pPr>
      <w:r w:rsidRPr="006E0247">
        <w:rPr>
          <w:b/>
          <w:bCs/>
          <w:sz w:val="28"/>
          <w:szCs w:val="28"/>
        </w:rPr>
        <w:t>Svolgimento della prova d’esame</w:t>
      </w:r>
    </w:p>
    <w:p w14:paraId="02D4DB4F" w14:textId="4E201261" w:rsidR="00A960F7" w:rsidRPr="007F51C0" w:rsidRDefault="00A960F7" w:rsidP="00A960F7">
      <w:pPr>
        <w:spacing w:before="120" w:after="120" w:line="240" w:lineRule="auto"/>
      </w:pPr>
      <w:r w:rsidRPr="007F51C0">
        <w:t xml:space="preserve">I requisiti tecnici per poter svolgere le prove sono i seguenti: </w:t>
      </w:r>
    </w:p>
    <w:p w14:paraId="4901D4FC" w14:textId="77777777" w:rsidR="000A242E" w:rsidRPr="007F51C0" w:rsidRDefault="00A960F7" w:rsidP="000A242E">
      <w:pPr>
        <w:pStyle w:val="Paragrafoelenco"/>
        <w:numPr>
          <w:ilvl w:val="0"/>
          <w:numId w:val="7"/>
        </w:numPr>
        <w:spacing w:before="120" w:after="120" w:line="240" w:lineRule="auto"/>
        <w:rPr>
          <w:b/>
          <w:bCs/>
        </w:rPr>
      </w:pPr>
      <w:r w:rsidRPr="007F51C0">
        <w:rPr>
          <w:b/>
          <w:bCs/>
        </w:rPr>
        <w:t>un computer dotato di webcam, microfono e cuffie o auricolari; in alternativa è possibile utilizzare</w:t>
      </w:r>
      <w:r w:rsidR="000A242E" w:rsidRPr="007F51C0">
        <w:rPr>
          <w:b/>
          <w:bCs/>
        </w:rPr>
        <w:t xml:space="preserve"> </w:t>
      </w:r>
      <w:r w:rsidRPr="007F51C0">
        <w:rPr>
          <w:b/>
          <w:bCs/>
        </w:rPr>
        <w:t>un tablet dotato di cuffie o auricolari (non è possibile utilizzare uno smartphone);</w:t>
      </w:r>
    </w:p>
    <w:p w14:paraId="4C70F57D" w14:textId="19AAB07C" w:rsidR="00A960F7" w:rsidRPr="007F51C0" w:rsidRDefault="00A960F7" w:rsidP="000A242E">
      <w:pPr>
        <w:pStyle w:val="Paragrafoelenco"/>
        <w:numPr>
          <w:ilvl w:val="0"/>
          <w:numId w:val="7"/>
        </w:numPr>
        <w:spacing w:before="120" w:after="120" w:line="240" w:lineRule="auto"/>
      </w:pPr>
      <w:r w:rsidRPr="007F51C0">
        <w:t>u</w:t>
      </w:r>
      <w:r w:rsidR="009B1BDF" w:rsidRPr="007F51C0">
        <w:t>na connessione internet stabile.</w:t>
      </w:r>
    </w:p>
    <w:p w14:paraId="2D68A521" w14:textId="77777777" w:rsidR="00A960F7" w:rsidRPr="007F51C0" w:rsidRDefault="00A960F7" w:rsidP="00A960F7">
      <w:pPr>
        <w:spacing w:before="120" w:after="120" w:line="240" w:lineRule="auto"/>
      </w:pPr>
    </w:p>
    <w:p w14:paraId="3F4EF599" w14:textId="12119FFF" w:rsidR="00A960F7" w:rsidRPr="007F51C0" w:rsidRDefault="00A960F7" w:rsidP="00A548A2">
      <w:pPr>
        <w:spacing w:before="120" w:after="120" w:line="240" w:lineRule="auto"/>
      </w:pPr>
      <w:r w:rsidRPr="007F51C0">
        <w:t xml:space="preserve">Si invitano caldamente gli studenti/le studentesse a verificare PER TEMPO di rispettare tali requisiti, pena l’impossibilità di svolgere le prove d’esame (come, per esempio, nel caso di studenti/studentesse con webcam non funzionanti). </w:t>
      </w:r>
    </w:p>
    <w:p w14:paraId="02CF7971" w14:textId="5BE497F1" w:rsidR="00740045" w:rsidRPr="007F51C0" w:rsidRDefault="00740045" w:rsidP="00A548A2">
      <w:pPr>
        <w:spacing w:before="120" w:after="120" w:line="240" w:lineRule="auto"/>
      </w:pPr>
      <w:r w:rsidRPr="007F51C0">
        <w:lastRenderedPageBreak/>
        <w:t>Il giorno dell’esame</w:t>
      </w:r>
      <w:r w:rsidR="000220AB" w:rsidRPr="007F51C0">
        <w:t xml:space="preserve">, </w:t>
      </w:r>
      <w:r w:rsidR="00960449" w:rsidRPr="0040040A">
        <w:rPr>
          <w:u w:val="single"/>
        </w:rPr>
        <w:t>1</w:t>
      </w:r>
      <w:r w:rsidR="009214D7" w:rsidRPr="0040040A">
        <w:rPr>
          <w:u w:val="single"/>
        </w:rPr>
        <w:t>0</w:t>
      </w:r>
      <w:r w:rsidR="00960449" w:rsidRPr="0040040A">
        <w:rPr>
          <w:u w:val="single"/>
        </w:rPr>
        <w:t xml:space="preserve"> minuti prima dell’orario di </w:t>
      </w:r>
      <w:r w:rsidR="008E7FAF" w:rsidRPr="0040040A">
        <w:rPr>
          <w:u w:val="single"/>
        </w:rPr>
        <w:t>inizio</w:t>
      </w:r>
      <w:r w:rsidR="0040040A" w:rsidRPr="0040040A">
        <w:rPr>
          <w:u w:val="single"/>
        </w:rPr>
        <w:t xml:space="preserve"> del proprio turno</w:t>
      </w:r>
      <w:r w:rsidR="008E7FAF" w:rsidRPr="007F51C0">
        <w:t xml:space="preserve">, </w:t>
      </w:r>
      <w:r w:rsidR="00094A6F" w:rsidRPr="007F51C0">
        <w:t xml:space="preserve">gli studenti/le studentesse dovranno accedere </w:t>
      </w:r>
      <w:r w:rsidR="00960449" w:rsidRPr="007F51C0">
        <w:t>alle aul</w:t>
      </w:r>
      <w:r w:rsidR="00207FDE" w:rsidRPr="007F51C0">
        <w:t xml:space="preserve">e </w:t>
      </w:r>
      <w:r w:rsidR="00960449" w:rsidRPr="007F51C0">
        <w:t xml:space="preserve">alle </w:t>
      </w:r>
      <w:r w:rsidR="00207FDE" w:rsidRPr="007F51C0">
        <w:t xml:space="preserve">quali sono stati/e assegnati/e. </w:t>
      </w:r>
      <w:r w:rsidR="00CF5B9A">
        <w:t>U</w:t>
      </w:r>
      <w:r w:rsidR="00F968AA" w:rsidRPr="007F51C0">
        <w:t>n tutor didattico incaricato</w:t>
      </w:r>
      <w:r w:rsidR="00207FDE" w:rsidRPr="007F51C0">
        <w:t xml:space="preserve"> </w:t>
      </w:r>
      <w:r w:rsidRPr="007F51C0">
        <w:t>farà l’appello, nel corso del quale gli studenti/le studentesse dovranno di volta in volta acce</w:t>
      </w:r>
      <w:r w:rsidR="006E196F" w:rsidRPr="007F51C0">
        <w:t>n</w:t>
      </w:r>
      <w:r w:rsidRPr="007F51C0">
        <w:t>dere m</w:t>
      </w:r>
      <w:r w:rsidR="00960449" w:rsidRPr="007F51C0">
        <w:t>icrofono e webca</w:t>
      </w:r>
      <w:r w:rsidR="00F968AA" w:rsidRPr="007F51C0">
        <w:t>m</w:t>
      </w:r>
      <w:r w:rsidRPr="007F51C0">
        <w:t xml:space="preserve">. </w:t>
      </w:r>
      <w:r w:rsidR="00F968AA" w:rsidRPr="007F51C0">
        <w:t>Gli studenti verranno identificati tramite i documenti precedentemente caricati</w:t>
      </w:r>
      <w:r w:rsidR="009214D7" w:rsidRPr="007F51C0">
        <w:t xml:space="preserve">; </w:t>
      </w:r>
      <w:r w:rsidR="00F968AA" w:rsidRPr="007F51C0">
        <w:t xml:space="preserve">durante l’appello NON si dovranno esibire </w:t>
      </w:r>
      <w:r w:rsidR="000A242E" w:rsidRPr="007F51C0">
        <w:t xml:space="preserve">i </w:t>
      </w:r>
      <w:r w:rsidR="00F968AA" w:rsidRPr="007F51C0">
        <w:t>documenti di identità</w:t>
      </w:r>
      <w:r w:rsidR="000A242E" w:rsidRPr="007F51C0">
        <w:t xml:space="preserve"> in webcam</w:t>
      </w:r>
      <w:r w:rsidR="00F968AA" w:rsidRPr="007F51C0">
        <w:t>.</w:t>
      </w:r>
    </w:p>
    <w:p w14:paraId="6C72A40A" w14:textId="55578EF8" w:rsidR="00740045" w:rsidRPr="007F51C0" w:rsidRDefault="00A960F7" w:rsidP="00A548A2">
      <w:pPr>
        <w:spacing w:before="120" w:after="120" w:line="240" w:lineRule="auto"/>
        <w:rPr>
          <w:u w:val="single"/>
        </w:rPr>
      </w:pPr>
      <w:r w:rsidRPr="007F51C0">
        <w:rPr>
          <w:u w:val="single"/>
        </w:rPr>
        <w:t xml:space="preserve">ATTENZIONE: </w:t>
      </w:r>
      <w:r w:rsidR="001E40ED" w:rsidRPr="007F51C0">
        <w:rPr>
          <w:u w:val="single"/>
        </w:rPr>
        <w:t xml:space="preserve">Al fine di consentire </w:t>
      </w:r>
      <w:r w:rsidR="00413154" w:rsidRPr="007F51C0">
        <w:rPr>
          <w:u w:val="single"/>
        </w:rPr>
        <w:t xml:space="preserve">il </w:t>
      </w:r>
      <w:r w:rsidR="001E40ED" w:rsidRPr="007F51C0">
        <w:rPr>
          <w:u w:val="single"/>
        </w:rPr>
        <w:t>corretto svolgimento dell’esame, g</w:t>
      </w:r>
      <w:r w:rsidR="00740045" w:rsidRPr="007F51C0">
        <w:rPr>
          <w:u w:val="single"/>
        </w:rPr>
        <w:t xml:space="preserve">li studenti/le studentesse dovranno tenere </w:t>
      </w:r>
      <w:r w:rsidR="00F91D18" w:rsidRPr="007F51C0">
        <w:rPr>
          <w:u w:val="single"/>
        </w:rPr>
        <w:t xml:space="preserve">sia </w:t>
      </w:r>
      <w:r w:rsidR="00740045" w:rsidRPr="007F51C0">
        <w:rPr>
          <w:u w:val="single"/>
        </w:rPr>
        <w:t xml:space="preserve">la webcam </w:t>
      </w:r>
      <w:r w:rsidR="00F91D18" w:rsidRPr="007F51C0">
        <w:rPr>
          <w:u w:val="single"/>
        </w:rPr>
        <w:t xml:space="preserve">che il microfono </w:t>
      </w:r>
      <w:r w:rsidR="00740045" w:rsidRPr="007F51C0">
        <w:rPr>
          <w:u w:val="single"/>
        </w:rPr>
        <w:t>acces</w:t>
      </w:r>
      <w:r w:rsidR="00F91D18" w:rsidRPr="007F51C0">
        <w:rPr>
          <w:u w:val="single"/>
        </w:rPr>
        <w:t>i</w:t>
      </w:r>
      <w:r w:rsidR="00740045" w:rsidRPr="007F51C0">
        <w:rPr>
          <w:u w:val="single"/>
        </w:rPr>
        <w:t xml:space="preserve"> per tutta la durata dell</w:t>
      </w:r>
      <w:r w:rsidR="001E40ED" w:rsidRPr="007F51C0">
        <w:rPr>
          <w:u w:val="single"/>
        </w:rPr>
        <w:t>a prova.</w:t>
      </w:r>
      <w:r w:rsidR="009214D7" w:rsidRPr="007F51C0">
        <w:rPr>
          <w:u w:val="single"/>
        </w:rPr>
        <w:t xml:space="preserve"> Per evitare disturbi nell’audio si raccomanda di collegarsi da un luogo silenzioso e di utilizzare le cuffie o gli auricolari per tutta la durata della prova.</w:t>
      </w:r>
    </w:p>
    <w:p w14:paraId="6D8CC0A0" w14:textId="77777777" w:rsidR="000A14D4" w:rsidRPr="007F51C0" w:rsidRDefault="000A14D4" w:rsidP="000A14D4">
      <w:pPr>
        <w:spacing w:before="120" w:after="120" w:line="240" w:lineRule="auto"/>
      </w:pPr>
    </w:p>
    <w:p w14:paraId="4C87D403" w14:textId="78815875" w:rsidR="001866CE" w:rsidRPr="001866CE" w:rsidRDefault="001866CE" w:rsidP="001866CE">
      <w:pPr>
        <w:spacing w:before="120" w:after="120" w:line="240" w:lineRule="auto"/>
        <w:rPr>
          <w:u w:val="single"/>
        </w:rPr>
      </w:pPr>
      <w:r w:rsidRPr="001866CE">
        <w:rPr>
          <w:u w:val="single"/>
        </w:rPr>
        <w:t>La prova inizierà alle ore 10.00 per gli studenti delle stanze 1, 2, 3; mentre inizierà alle ore 11.</w:t>
      </w:r>
      <w:r w:rsidR="009B6A4E">
        <w:rPr>
          <w:u w:val="single"/>
        </w:rPr>
        <w:t>1</w:t>
      </w:r>
      <w:r w:rsidR="00EA2165">
        <w:rPr>
          <w:u w:val="single"/>
        </w:rPr>
        <w:t>0</w:t>
      </w:r>
      <w:r w:rsidRPr="001866CE">
        <w:rPr>
          <w:u w:val="single"/>
        </w:rPr>
        <w:t xml:space="preserve"> per gli studenti delle stanze </w:t>
      </w:r>
      <w:r w:rsidR="00EA2165">
        <w:rPr>
          <w:u w:val="single"/>
        </w:rPr>
        <w:t>4, 5, 6</w:t>
      </w:r>
      <w:r w:rsidRPr="001866CE">
        <w:rPr>
          <w:u w:val="single"/>
        </w:rPr>
        <w:t>.</w:t>
      </w:r>
    </w:p>
    <w:p w14:paraId="27A7302E" w14:textId="1AAA0E33" w:rsidR="00EF4EB8" w:rsidRPr="000A72A4" w:rsidRDefault="003C4280" w:rsidP="000A72A4">
      <w:pPr>
        <w:spacing w:line="276" w:lineRule="auto"/>
        <w:rPr>
          <w:b/>
          <w:bCs/>
        </w:rPr>
      </w:pPr>
      <w:r w:rsidRPr="007F51C0">
        <w:t xml:space="preserve">All’orario di inizio indicato nel proprio turno, i tutor didattici responsabili della Stanza caricheranno il file word da utilizzare. </w:t>
      </w:r>
      <w:r w:rsidR="000A14D4" w:rsidRPr="00675D28">
        <w:rPr>
          <w:b/>
          <w:bCs/>
        </w:rPr>
        <w:t xml:space="preserve">Lo studente </w:t>
      </w:r>
      <w:r w:rsidR="000A14D4" w:rsidRPr="00675D28">
        <w:rPr>
          <w:b/>
          <w:bCs/>
          <w:u w:val="single"/>
        </w:rPr>
        <w:t>dovrà scaricar</w:t>
      </w:r>
      <w:r w:rsidR="00675D28" w:rsidRPr="00675D28">
        <w:rPr>
          <w:b/>
          <w:bCs/>
          <w:u w:val="single"/>
        </w:rPr>
        <w:t>e il file sul proprio computer</w:t>
      </w:r>
      <w:r w:rsidR="00675D28" w:rsidRPr="00675D28">
        <w:rPr>
          <w:b/>
          <w:bCs/>
        </w:rPr>
        <w:t xml:space="preserve"> e salvarlo con il proprio cognome e nome</w:t>
      </w:r>
      <w:r w:rsidR="00675D28">
        <w:rPr>
          <w:b/>
          <w:bCs/>
        </w:rPr>
        <w:t xml:space="preserve">; </w:t>
      </w:r>
      <w:r w:rsidR="00675D28">
        <w:t xml:space="preserve">lo studente </w:t>
      </w:r>
      <w:r w:rsidR="00675D28" w:rsidRPr="00675D28">
        <w:rPr>
          <w:u w:val="single"/>
        </w:rPr>
        <w:t xml:space="preserve">dovrà </w:t>
      </w:r>
      <w:r w:rsidR="000A14D4" w:rsidRPr="00675D28">
        <w:rPr>
          <w:u w:val="single"/>
        </w:rPr>
        <w:t>lavorare esclusivamente su</w:t>
      </w:r>
      <w:r w:rsidR="00675D28" w:rsidRPr="00675D28">
        <w:rPr>
          <w:u w:val="single"/>
        </w:rPr>
        <w:t>l file scaricato e non direttamente su Teams</w:t>
      </w:r>
      <w:r w:rsidR="000A14D4" w:rsidRPr="007F51C0">
        <w:t xml:space="preserve"> </w:t>
      </w:r>
      <w:r w:rsidR="00675D28">
        <w:t xml:space="preserve">lo studente dovrà lavorare </w:t>
      </w:r>
      <w:r w:rsidR="000A14D4" w:rsidRPr="007F51C0">
        <w:t xml:space="preserve">sullo stesso dispositivo da cui sarà collegato tramite Teams. </w:t>
      </w:r>
      <w:r w:rsidR="00A0522B" w:rsidRPr="007F51C0">
        <w:t xml:space="preserve">Gli studenti avranno </w:t>
      </w:r>
      <w:r w:rsidR="00675D28">
        <w:rPr>
          <w:b/>
          <w:bCs/>
        </w:rPr>
        <w:t>5</w:t>
      </w:r>
      <w:r w:rsidR="00A0522B" w:rsidRPr="000A72A4">
        <w:rPr>
          <w:b/>
          <w:bCs/>
        </w:rPr>
        <w:t>0 minuti per lo svolgimento della prova</w:t>
      </w:r>
      <w:r w:rsidR="00477716">
        <w:rPr>
          <w:b/>
          <w:bCs/>
        </w:rPr>
        <w:t xml:space="preserve"> (gli studenti con riconosciuta invalidità o DSA avranno 15 minuti in più).</w:t>
      </w:r>
    </w:p>
    <w:p w14:paraId="24186AB4" w14:textId="77777777" w:rsidR="006E0247" w:rsidRDefault="003C4280" w:rsidP="000A72A4">
      <w:pPr>
        <w:spacing w:line="276" w:lineRule="auto"/>
      </w:pPr>
      <w:r w:rsidRPr="006E0247">
        <w:rPr>
          <w:u w:val="single"/>
        </w:rPr>
        <w:t>Il file non dovrà essere inviato a terzi</w:t>
      </w:r>
      <w:r w:rsidRPr="007F51C0">
        <w:t xml:space="preserve">, </w:t>
      </w:r>
      <w:r w:rsidRPr="00675D28">
        <w:rPr>
          <w:u w:val="single"/>
        </w:rPr>
        <w:t>né fotografato/riprodotto in alcun modo</w:t>
      </w:r>
      <w:r w:rsidRPr="007F51C0">
        <w:t xml:space="preserve">, pena l’invalidamento della prova. </w:t>
      </w:r>
    </w:p>
    <w:p w14:paraId="50C61E39" w14:textId="7EA22CC4" w:rsidR="006E0247" w:rsidRDefault="003C4280" w:rsidP="000A72A4">
      <w:pPr>
        <w:spacing w:line="276" w:lineRule="auto"/>
      </w:pPr>
      <w:r w:rsidRPr="00675D28">
        <w:rPr>
          <w:b/>
          <w:bCs/>
        </w:rPr>
        <w:t>L</w:t>
      </w:r>
      <w:r w:rsidR="000A14D4" w:rsidRPr="00675D28">
        <w:rPr>
          <w:b/>
          <w:bCs/>
        </w:rPr>
        <w:t>o studente dovrà</w:t>
      </w:r>
      <w:r w:rsidR="00675D28" w:rsidRPr="00675D28">
        <w:rPr>
          <w:b/>
          <w:bCs/>
        </w:rPr>
        <w:t xml:space="preserve"> scaricare il file</w:t>
      </w:r>
      <w:r w:rsidR="00675D28">
        <w:t>, aprirlo nel proprio pc,</w:t>
      </w:r>
      <w:r w:rsidR="000A14D4" w:rsidRPr="007F51C0">
        <w:t xml:space="preserve"> compilare il campo con Nome, Cognome e numero di matricola e seguire le tracce assegnate. </w:t>
      </w:r>
    </w:p>
    <w:p w14:paraId="0686E390" w14:textId="0FF3D4E0" w:rsidR="003C4280" w:rsidRDefault="000A14D4" w:rsidP="000A72A4">
      <w:pPr>
        <w:spacing w:line="276" w:lineRule="auto"/>
      </w:pPr>
      <w:r w:rsidRPr="007F51C0">
        <w:t>L’impostazione del file word (tipo e numero di carattere, spazio interlinea, giustificato, ecc.) non dovrà essere modificata.</w:t>
      </w:r>
    </w:p>
    <w:p w14:paraId="183A53DE" w14:textId="5E88A9D0" w:rsidR="00542BBC" w:rsidRPr="007F51C0" w:rsidRDefault="00542BBC" w:rsidP="000A72A4">
      <w:pPr>
        <w:spacing w:line="276" w:lineRule="auto"/>
      </w:pPr>
      <w:r>
        <w:t xml:space="preserve">Il file dovrà essere consegnato nell’attività </w:t>
      </w:r>
      <w:r w:rsidRPr="00542BBC">
        <w:rPr>
          <w:u w:val="single"/>
        </w:rPr>
        <w:t>Consegna Prove in itinere</w:t>
      </w:r>
      <w:r>
        <w:t>.</w:t>
      </w:r>
    </w:p>
    <w:p w14:paraId="3E737185" w14:textId="5F5F9CB5" w:rsidR="000A14D4" w:rsidRPr="007F51C0" w:rsidRDefault="000A14D4" w:rsidP="000A72A4">
      <w:pPr>
        <w:spacing w:line="276" w:lineRule="auto"/>
      </w:pPr>
    </w:p>
    <w:p w14:paraId="720BAD88" w14:textId="139C8A76" w:rsidR="000A14D4" w:rsidRPr="006E0247" w:rsidRDefault="000A14D4" w:rsidP="000A72A4">
      <w:pPr>
        <w:spacing w:line="276" w:lineRule="auto"/>
        <w:rPr>
          <w:b/>
          <w:bCs/>
          <w:sz w:val="28"/>
          <w:szCs w:val="28"/>
        </w:rPr>
      </w:pPr>
      <w:r w:rsidRPr="006E0247">
        <w:rPr>
          <w:b/>
          <w:bCs/>
          <w:sz w:val="28"/>
          <w:szCs w:val="28"/>
        </w:rPr>
        <w:t>Criteri di valutazione dell’elaborato:</w:t>
      </w:r>
    </w:p>
    <w:p w14:paraId="34B956E3" w14:textId="77777777" w:rsidR="00231A89" w:rsidRDefault="000A14D4" w:rsidP="000A72A4">
      <w:pPr>
        <w:spacing w:line="276" w:lineRule="auto"/>
      </w:pPr>
      <w:r w:rsidRPr="007F51C0">
        <w:t>Il compito sarà valutato in base</w:t>
      </w:r>
      <w:r w:rsidR="00231A89">
        <w:t>:</w:t>
      </w:r>
    </w:p>
    <w:p w14:paraId="777887C9" w14:textId="28328231" w:rsidR="000A14D4" w:rsidRPr="007F51C0" w:rsidRDefault="000A14D4" w:rsidP="000A72A4">
      <w:pPr>
        <w:spacing w:line="276" w:lineRule="auto"/>
      </w:pPr>
      <w:r w:rsidRPr="007F51C0">
        <w:t xml:space="preserve"> 1) alla pertinenza e aderenza della risposta al quesito posto; 2) alla correttezza e completezza delle informazioni fornite; 3) alla correttezza morfosintattica dell’elaborato.</w:t>
      </w:r>
    </w:p>
    <w:p w14:paraId="71972B07" w14:textId="4F5A9185" w:rsidR="000A14D4" w:rsidRPr="007F51C0" w:rsidRDefault="000A14D4" w:rsidP="000A72A4">
      <w:pPr>
        <w:spacing w:line="276" w:lineRule="auto"/>
      </w:pPr>
    </w:p>
    <w:p w14:paraId="608D7D65" w14:textId="3E91DB98" w:rsidR="000A14D4" w:rsidRPr="007F51C0" w:rsidRDefault="000A14D4" w:rsidP="000A72A4">
      <w:pPr>
        <w:spacing w:line="276" w:lineRule="auto"/>
      </w:pPr>
      <w:r w:rsidRPr="007F51C0">
        <w:t>Non appena completata la prova il file dovrà essere caricato nell’apposita cartella creata in ciascuna stanza.</w:t>
      </w:r>
    </w:p>
    <w:p w14:paraId="7CA21EAC" w14:textId="3A1FC97C" w:rsidR="000A14D4" w:rsidRPr="007F51C0" w:rsidRDefault="000A14D4" w:rsidP="000A72A4">
      <w:pPr>
        <w:spacing w:line="276" w:lineRule="auto"/>
      </w:pPr>
      <w:r w:rsidRPr="007F51C0">
        <w:t xml:space="preserve">Lo studente potrà quindi segnalare </w:t>
      </w:r>
      <w:r w:rsidR="00BA0678" w:rsidRPr="007F51C0">
        <w:t>al tutor che sta abbandonando l’aula.</w:t>
      </w:r>
    </w:p>
    <w:p w14:paraId="1C25F33A" w14:textId="77777777" w:rsidR="000A14D4" w:rsidRPr="007F51C0" w:rsidRDefault="000A14D4" w:rsidP="000A72A4">
      <w:pPr>
        <w:spacing w:line="276" w:lineRule="auto"/>
      </w:pPr>
    </w:p>
    <w:p w14:paraId="0E2077C9" w14:textId="08402A39" w:rsidR="003F06C8" w:rsidRPr="00785A55" w:rsidRDefault="003F06C8" w:rsidP="000A72A4">
      <w:pPr>
        <w:rPr>
          <w:b/>
          <w:bCs/>
          <w:sz w:val="28"/>
          <w:szCs w:val="28"/>
        </w:rPr>
      </w:pPr>
      <w:r w:rsidRPr="00785A55">
        <w:rPr>
          <w:b/>
          <w:bCs/>
          <w:sz w:val="28"/>
          <w:szCs w:val="28"/>
        </w:rPr>
        <w:t>Si precisa che:</w:t>
      </w:r>
    </w:p>
    <w:p w14:paraId="38DFB53F" w14:textId="70DDF582" w:rsidR="00FA20DE" w:rsidRPr="007F51C0" w:rsidRDefault="006F71AB" w:rsidP="000A72A4">
      <w:pPr>
        <w:pStyle w:val="Paragrafoelenco"/>
        <w:numPr>
          <w:ilvl w:val="3"/>
          <w:numId w:val="3"/>
        </w:numPr>
        <w:spacing w:before="120" w:after="120" w:line="240" w:lineRule="auto"/>
        <w:ind w:left="567" w:hanging="284"/>
      </w:pPr>
      <w:r w:rsidRPr="007F51C0">
        <w:t>l</w:t>
      </w:r>
      <w:r w:rsidR="004E6704" w:rsidRPr="007F51C0">
        <w:t xml:space="preserve">e prove consegnate </w:t>
      </w:r>
      <w:r w:rsidR="0004506E" w:rsidRPr="007F51C0">
        <w:t xml:space="preserve">in ritardo </w:t>
      </w:r>
      <w:r w:rsidR="004E6704" w:rsidRPr="007F51C0">
        <w:t>NON V</w:t>
      </w:r>
      <w:r w:rsidRPr="007F51C0">
        <w:t>ERRANNO PRESE IN CONSIDERAZIONE;</w:t>
      </w:r>
    </w:p>
    <w:p w14:paraId="544FAC7E" w14:textId="74F54529" w:rsidR="00FA20DE" w:rsidRPr="007F51C0" w:rsidRDefault="006F71AB" w:rsidP="00A548A2">
      <w:pPr>
        <w:pStyle w:val="Paragrafoelenco"/>
        <w:numPr>
          <w:ilvl w:val="3"/>
          <w:numId w:val="3"/>
        </w:numPr>
        <w:spacing w:before="120" w:after="120" w:line="240" w:lineRule="auto"/>
        <w:ind w:left="567" w:hanging="284"/>
      </w:pPr>
      <w:r w:rsidRPr="007F51C0">
        <w:t>verrà integralmente annullato il compito di chi, dopo l’orario di consegna, modificherà</w:t>
      </w:r>
      <w:r w:rsidR="005B401D">
        <w:t>/sostituirà la prova;</w:t>
      </w:r>
    </w:p>
    <w:p w14:paraId="1568F507" w14:textId="7B169D8A" w:rsidR="00213226" w:rsidRPr="007F51C0" w:rsidRDefault="006F71AB" w:rsidP="00A548A2">
      <w:pPr>
        <w:pStyle w:val="Paragrafoelenco"/>
        <w:numPr>
          <w:ilvl w:val="3"/>
          <w:numId w:val="3"/>
        </w:numPr>
        <w:spacing w:before="120" w:after="120" w:line="240" w:lineRule="auto"/>
        <w:ind w:left="567" w:hanging="284"/>
      </w:pPr>
      <w:r w:rsidRPr="007F51C0">
        <w:t>q</w:t>
      </w:r>
      <w:r w:rsidR="00213226" w:rsidRPr="007F51C0">
        <w:t>ualora</w:t>
      </w:r>
      <w:r w:rsidR="00F74949" w:rsidRPr="007F51C0">
        <w:t xml:space="preserve">, in fase di correzione, </w:t>
      </w:r>
      <w:r w:rsidR="00213226" w:rsidRPr="007F51C0">
        <w:t xml:space="preserve">venissero </w:t>
      </w:r>
      <w:r w:rsidR="00F74949" w:rsidRPr="007F51C0">
        <w:t>riscontrate porzioni di testo</w:t>
      </w:r>
      <w:r w:rsidR="00B84902" w:rsidRPr="007F51C0">
        <w:t>, anche minime,</w:t>
      </w:r>
      <w:r w:rsidR="00F74949" w:rsidRPr="007F51C0">
        <w:t xml:space="preserve"> </w:t>
      </w:r>
      <w:r w:rsidR="00213226" w:rsidRPr="007F51C0">
        <w:t>copiate da altri studenti/altre studentesse o da internet, il compito verrà annullato</w:t>
      </w:r>
      <w:r w:rsidR="006769EA" w:rsidRPr="007F51C0">
        <w:t>;</w:t>
      </w:r>
    </w:p>
    <w:p w14:paraId="3FDB806F" w14:textId="38DED197" w:rsidR="006769EA" w:rsidRPr="007F51C0" w:rsidRDefault="006769EA" w:rsidP="00A548A2">
      <w:pPr>
        <w:pStyle w:val="Paragrafoelenco"/>
        <w:numPr>
          <w:ilvl w:val="3"/>
          <w:numId w:val="3"/>
        </w:numPr>
        <w:spacing w:before="120" w:after="120" w:line="240" w:lineRule="auto"/>
        <w:ind w:left="567" w:hanging="284"/>
      </w:pPr>
      <w:r w:rsidRPr="007F51C0">
        <w:t>in caso di brevi disconnessioni è possibile riconnettersi e continuare la</w:t>
      </w:r>
      <w:r w:rsidR="00B84902" w:rsidRPr="007F51C0">
        <w:t xml:space="preserve"> prova</w:t>
      </w:r>
      <w:r w:rsidRPr="007F51C0">
        <w:t>; in caso di disconnessione pro</w:t>
      </w:r>
      <w:r w:rsidR="0098477F" w:rsidRPr="007F51C0">
        <w:t>lungata la prova sarà annullata</w:t>
      </w:r>
      <w:r w:rsidR="005B401D">
        <w:t>.</w:t>
      </w:r>
    </w:p>
    <w:sectPr w:rsidR="006769EA" w:rsidRPr="007F51C0" w:rsidSect="00A14B43">
      <w:footerReference w:type="default" r:id="rId8"/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6FEC" w14:textId="77777777" w:rsidR="009A7A51" w:rsidRDefault="009A7A51" w:rsidP="00B059CD">
      <w:pPr>
        <w:spacing w:line="240" w:lineRule="auto"/>
      </w:pPr>
      <w:r>
        <w:separator/>
      </w:r>
    </w:p>
  </w:endnote>
  <w:endnote w:type="continuationSeparator" w:id="0">
    <w:p w14:paraId="3DD7B078" w14:textId="77777777" w:rsidR="009A7A51" w:rsidRDefault="009A7A51" w:rsidP="00B05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058172"/>
      <w:docPartObj>
        <w:docPartGallery w:val="Page Numbers (Bottom of Page)"/>
        <w:docPartUnique/>
      </w:docPartObj>
    </w:sdtPr>
    <w:sdtEndPr/>
    <w:sdtContent>
      <w:p w14:paraId="6FA3F572" w14:textId="4393A8AD" w:rsidR="00B059CD" w:rsidRDefault="00B059CD" w:rsidP="00B1771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BD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9FC0" w14:textId="77777777" w:rsidR="009A7A51" w:rsidRDefault="009A7A51" w:rsidP="00B059CD">
      <w:pPr>
        <w:spacing w:line="240" w:lineRule="auto"/>
      </w:pPr>
      <w:r>
        <w:separator/>
      </w:r>
    </w:p>
  </w:footnote>
  <w:footnote w:type="continuationSeparator" w:id="0">
    <w:p w14:paraId="09705723" w14:textId="77777777" w:rsidR="009A7A51" w:rsidRDefault="009A7A51" w:rsidP="00B059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FA0"/>
    <w:multiLevelType w:val="hybridMultilevel"/>
    <w:tmpl w:val="7C821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0E0D"/>
    <w:multiLevelType w:val="hybridMultilevel"/>
    <w:tmpl w:val="6B808F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6C5B"/>
    <w:multiLevelType w:val="hybridMultilevel"/>
    <w:tmpl w:val="B73E7790"/>
    <w:lvl w:ilvl="0" w:tplc="D5C6A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90A35"/>
    <w:multiLevelType w:val="hybridMultilevel"/>
    <w:tmpl w:val="323C933C"/>
    <w:lvl w:ilvl="0" w:tplc="D0F83EF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21828"/>
    <w:multiLevelType w:val="hybridMultilevel"/>
    <w:tmpl w:val="BA5293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F0710"/>
    <w:multiLevelType w:val="hybridMultilevel"/>
    <w:tmpl w:val="86E0B4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22D02"/>
    <w:multiLevelType w:val="multilevel"/>
    <w:tmpl w:val="A8F443F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F925167"/>
    <w:multiLevelType w:val="hybridMultilevel"/>
    <w:tmpl w:val="6446434E"/>
    <w:lvl w:ilvl="0" w:tplc="4F1442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3F5"/>
    <w:rsid w:val="000015B1"/>
    <w:rsid w:val="000148BC"/>
    <w:rsid w:val="000220AB"/>
    <w:rsid w:val="00026CCC"/>
    <w:rsid w:val="00031320"/>
    <w:rsid w:val="0004451E"/>
    <w:rsid w:val="0004506E"/>
    <w:rsid w:val="00056D17"/>
    <w:rsid w:val="00094A6F"/>
    <w:rsid w:val="000A01A9"/>
    <w:rsid w:val="000A14D4"/>
    <w:rsid w:val="000A242E"/>
    <w:rsid w:val="000A72A4"/>
    <w:rsid w:val="000B3D63"/>
    <w:rsid w:val="000C16E3"/>
    <w:rsid w:val="000E293A"/>
    <w:rsid w:val="000F469D"/>
    <w:rsid w:val="0016054B"/>
    <w:rsid w:val="00177110"/>
    <w:rsid w:val="001824A5"/>
    <w:rsid w:val="001866CE"/>
    <w:rsid w:val="001A0F90"/>
    <w:rsid w:val="001D2E09"/>
    <w:rsid w:val="001E2992"/>
    <w:rsid w:val="001E40ED"/>
    <w:rsid w:val="001F263A"/>
    <w:rsid w:val="001F7350"/>
    <w:rsid w:val="00204812"/>
    <w:rsid w:val="00206138"/>
    <w:rsid w:val="00207FDE"/>
    <w:rsid w:val="00213226"/>
    <w:rsid w:val="00213DE0"/>
    <w:rsid w:val="00230095"/>
    <w:rsid w:val="00231A89"/>
    <w:rsid w:val="00264DB6"/>
    <w:rsid w:val="00284530"/>
    <w:rsid w:val="00284EFE"/>
    <w:rsid w:val="0029547E"/>
    <w:rsid w:val="002E1016"/>
    <w:rsid w:val="002E69DE"/>
    <w:rsid w:val="002E77D9"/>
    <w:rsid w:val="002E7BE3"/>
    <w:rsid w:val="00366EB6"/>
    <w:rsid w:val="00370CDC"/>
    <w:rsid w:val="00387839"/>
    <w:rsid w:val="00391D42"/>
    <w:rsid w:val="003B1D9D"/>
    <w:rsid w:val="003C2866"/>
    <w:rsid w:val="003C4280"/>
    <w:rsid w:val="003F06C8"/>
    <w:rsid w:val="003F61C3"/>
    <w:rsid w:val="0040040A"/>
    <w:rsid w:val="00407B9B"/>
    <w:rsid w:val="00413154"/>
    <w:rsid w:val="004225DF"/>
    <w:rsid w:val="00436EB4"/>
    <w:rsid w:val="00445F97"/>
    <w:rsid w:val="00466D72"/>
    <w:rsid w:val="00477716"/>
    <w:rsid w:val="004A13A3"/>
    <w:rsid w:val="004A63B0"/>
    <w:rsid w:val="004B41FA"/>
    <w:rsid w:val="004C4FC1"/>
    <w:rsid w:val="004D03F5"/>
    <w:rsid w:val="004E6704"/>
    <w:rsid w:val="005149BC"/>
    <w:rsid w:val="00542BBC"/>
    <w:rsid w:val="00566C2D"/>
    <w:rsid w:val="00580BED"/>
    <w:rsid w:val="005B39A1"/>
    <w:rsid w:val="005B401D"/>
    <w:rsid w:val="00644022"/>
    <w:rsid w:val="00653E65"/>
    <w:rsid w:val="00675D28"/>
    <w:rsid w:val="006769EA"/>
    <w:rsid w:val="0068163A"/>
    <w:rsid w:val="0068212E"/>
    <w:rsid w:val="00697C25"/>
    <w:rsid w:val="006E0247"/>
    <w:rsid w:val="006E0729"/>
    <w:rsid w:val="006E0C3F"/>
    <w:rsid w:val="006E196F"/>
    <w:rsid w:val="006E309E"/>
    <w:rsid w:val="006E3C63"/>
    <w:rsid w:val="006E7295"/>
    <w:rsid w:val="006F71AB"/>
    <w:rsid w:val="00712DB4"/>
    <w:rsid w:val="00713B3F"/>
    <w:rsid w:val="00716850"/>
    <w:rsid w:val="00735AC8"/>
    <w:rsid w:val="00740045"/>
    <w:rsid w:val="00742FBE"/>
    <w:rsid w:val="007565C8"/>
    <w:rsid w:val="007625B7"/>
    <w:rsid w:val="0076382C"/>
    <w:rsid w:val="00785A55"/>
    <w:rsid w:val="007C5609"/>
    <w:rsid w:val="007F51C0"/>
    <w:rsid w:val="00802BF5"/>
    <w:rsid w:val="00821495"/>
    <w:rsid w:val="00866BBF"/>
    <w:rsid w:val="008844BD"/>
    <w:rsid w:val="008E69EB"/>
    <w:rsid w:val="008E6E66"/>
    <w:rsid w:val="008E7FAF"/>
    <w:rsid w:val="008F6557"/>
    <w:rsid w:val="0090179A"/>
    <w:rsid w:val="00916BD8"/>
    <w:rsid w:val="009214D7"/>
    <w:rsid w:val="00953271"/>
    <w:rsid w:val="00960449"/>
    <w:rsid w:val="0098477F"/>
    <w:rsid w:val="00991892"/>
    <w:rsid w:val="0099688C"/>
    <w:rsid w:val="009A0DFA"/>
    <w:rsid w:val="009A5547"/>
    <w:rsid w:val="009A7A51"/>
    <w:rsid w:val="009B1BDF"/>
    <w:rsid w:val="009B3CF2"/>
    <w:rsid w:val="009B4281"/>
    <w:rsid w:val="009B6A4E"/>
    <w:rsid w:val="009C4918"/>
    <w:rsid w:val="009D0F4A"/>
    <w:rsid w:val="009D1F3F"/>
    <w:rsid w:val="00A0522B"/>
    <w:rsid w:val="00A14B43"/>
    <w:rsid w:val="00A2086B"/>
    <w:rsid w:val="00A33E9D"/>
    <w:rsid w:val="00A410F6"/>
    <w:rsid w:val="00A42EEF"/>
    <w:rsid w:val="00A548A2"/>
    <w:rsid w:val="00A56DE3"/>
    <w:rsid w:val="00A6054B"/>
    <w:rsid w:val="00A80764"/>
    <w:rsid w:val="00A9057A"/>
    <w:rsid w:val="00A960F7"/>
    <w:rsid w:val="00A96965"/>
    <w:rsid w:val="00AD5C6D"/>
    <w:rsid w:val="00AE1DB7"/>
    <w:rsid w:val="00AF36E5"/>
    <w:rsid w:val="00AF503E"/>
    <w:rsid w:val="00AF7649"/>
    <w:rsid w:val="00B059CD"/>
    <w:rsid w:val="00B17717"/>
    <w:rsid w:val="00B404F3"/>
    <w:rsid w:val="00B6446C"/>
    <w:rsid w:val="00B671EB"/>
    <w:rsid w:val="00B74FF7"/>
    <w:rsid w:val="00B84902"/>
    <w:rsid w:val="00B911DE"/>
    <w:rsid w:val="00B91C54"/>
    <w:rsid w:val="00BA0678"/>
    <w:rsid w:val="00BB072D"/>
    <w:rsid w:val="00BB2F6A"/>
    <w:rsid w:val="00BE2771"/>
    <w:rsid w:val="00BF0764"/>
    <w:rsid w:val="00C21127"/>
    <w:rsid w:val="00C40E52"/>
    <w:rsid w:val="00C410E1"/>
    <w:rsid w:val="00C63B0A"/>
    <w:rsid w:val="00C92314"/>
    <w:rsid w:val="00CC0E32"/>
    <w:rsid w:val="00CE319A"/>
    <w:rsid w:val="00CE7659"/>
    <w:rsid w:val="00CF5B9A"/>
    <w:rsid w:val="00CF638C"/>
    <w:rsid w:val="00D06F11"/>
    <w:rsid w:val="00D350B9"/>
    <w:rsid w:val="00D50613"/>
    <w:rsid w:val="00D5322D"/>
    <w:rsid w:val="00D60663"/>
    <w:rsid w:val="00D72DE9"/>
    <w:rsid w:val="00D74D41"/>
    <w:rsid w:val="00D7629B"/>
    <w:rsid w:val="00D860EA"/>
    <w:rsid w:val="00DA39E0"/>
    <w:rsid w:val="00DD4AAA"/>
    <w:rsid w:val="00DE07F1"/>
    <w:rsid w:val="00DE623D"/>
    <w:rsid w:val="00E12614"/>
    <w:rsid w:val="00E16B3E"/>
    <w:rsid w:val="00EA2165"/>
    <w:rsid w:val="00EA5A56"/>
    <w:rsid w:val="00EF4EB8"/>
    <w:rsid w:val="00F000D4"/>
    <w:rsid w:val="00F009DE"/>
    <w:rsid w:val="00F06E52"/>
    <w:rsid w:val="00F202DA"/>
    <w:rsid w:val="00F2688E"/>
    <w:rsid w:val="00F33D73"/>
    <w:rsid w:val="00F4485E"/>
    <w:rsid w:val="00F46F2D"/>
    <w:rsid w:val="00F64F94"/>
    <w:rsid w:val="00F72F5F"/>
    <w:rsid w:val="00F74949"/>
    <w:rsid w:val="00F91D18"/>
    <w:rsid w:val="00F968AA"/>
    <w:rsid w:val="00FA14B1"/>
    <w:rsid w:val="00FA20DE"/>
    <w:rsid w:val="00FA76CC"/>
    <w:rsid w:val="00FC2914"/>
    <w:rsid w:val="00FD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9DD19"/>
  <w15:docId w15:val="{32745AD1-2B50-43DE-B725-3EA79321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960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E670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059C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9CD"/>
  </w:style>
  <w:style w:type="paragraph" w:styleId="Pidipagina">
    <w:name w:val="footer"/>
    <w:basedOn w:val="Normale"/>
    <w:link w:val="PidipaginaCarattere"/>
    <w:uiPriority w:val="99"/>
    <w:unhideWhenUsed/>
    <w:rsid w:val="00B059C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9CD"/>
  </w:style>
  <w:style w:type="paragraph" w:styleId="Paragrafoelenco">
    <w:name w:val="List Paragraph"/>
    <w:basedOn w:val="Normale"/>
    <w:uiPriority w:val="34"/>
    <w:qFormat/>
    <w:rsid w:val="009A5547"/>
    <w:pPr>
      <w:ind w:left="720"/>
      <w:contextualSpacing/>
    </w:pPr>
  </w:style>
  <w:style w:type="table" w:styleId="Grigliatabella">
    <w:name w:val="Table Grid"/>
    <w:basedOn w:val="Tabellanormale"/>
    <w:uiPriority w:val="59"/>
    <w:rsid w:val="00370C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697C25"/>
    <w:pPr>
      <w:spacing w:line="240" w:lineRule="auto"/>
      <w:jc w:val="left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A960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e">
    <w:name w:val="Revision"/>
    <w:hidden/>
    <w:uiPriority w:val="99"/>
    <w:semiHidden/>
    <w:rsid w:val="0098477F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2E034A-43FE-2B4E-AD8C-FBDAFA6B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Agnese Rosa Amaduri</cp:lastModifiedBy>
  <cp:revision>16</cp:revision>
  <cp:lastPrinted>2021-02-01T11:03:00Z</cp:lastPrinted>
  <dcterms:created xsi:type="dcterms:W3CDTF">2021-05-11T08:57:00Z</dcterms:created>
  <dcterms:modified xsi:type="dcterms:W3CDTF">2021-05-17T07:24:00Z</dcterms:modified>
</cp:coreProperties>
</file>